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Superior Universitario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F02F5D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F02F5D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88.05pt;margin-top:.95pt;width:113.4pt;height:11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Mxi548mAgAAUw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F02F5D" w:rsidRDefault="00B6037B" w:rsidP="00B6037B">
                      <w:pPr>
                        <w:rPr>
                          <w:lang w:val="pt-BR"/>
                        </w:rPr>
                      </w:pPr>
                      <w:r w:rsidRPr="00F02F5D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</w:t>
      </w:r>
      <w:r w:rsidR="00BD49BB">
        <w:rPr>
          <w:b/>
          <w:sz w:val="24"/>
          <w:szCs w:val="24"/>
        </w:rPr>
        <w:t>ESTUDIANTIL.-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I.N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</w:p>
    <w:p w:rsidR="00B6037B" w:rsidRDefault="00B6037B" w:rsidP="00B6037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B9" w:rsidRDefault="00782AB9" w:rsidP="002A6C43">
      <w:pPr>
        <w:spacing w:after="0" w:line="240" w:lineRule="auto"/>
      </w:pPr>
      <w:r>
        <w:separator/>
      </w:r>
    </w:p>
  </w:endnote>
  <w:endnote w:type="continuationSeparator" w:id="0">
    <w:p w:rsidR="00782AB9" w:rsidRDefault="00782AB9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B9" w:rsidRDefault="00782AB9" w:rsidP="002A6C43">
      <w:pPr>
        <w:spacing w:after="0" w:line="240" w:lineRule="auto"/>
      </w:pPr>
      <w:r>
        <w:separator/>
      </w:r>
    </w:p>
  </w:footnote>
  <w:footnote w:type="continuationSeparator" w:id="0">
    <w:p w:rsidR="00782AB9" w:rsidRDefault="00782AB9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4"/>
  </w:num>
  <w:num w:numId="29">
    <w:abstractNumId w:val="12"/>
  </w:num>
  <w:num w:numId="30">
    <w:abstractNumId w:val="18"/>
  </w:num>
  <w:num w:numId="31">
    <w:abstractNumId w:val="9"/>
  </w:num>
  <w:num w:numId="32">
    <w:abstractNumId w:val="1"/>
  </w:num>
  <w:num w:numId="33">
    <w:abstractNumId w:val="1"/>
  </w:num>
  <w:num w:numId="34">
    <w:abstractNumId w:val="25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E6F05"/>
    <w:rsid w:val="002F0DAD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034B"/>
    <w:rsid w:val="00477088"/>
    <w:rsid w:val="00482BB5"/>
    <w:rsid w:val="00483D34"/>
    <w:rsid w:val="00484465"/>
    <w:rsid w:val="00485E25"/>
    <w:rsid w:val="00487C9E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0460"/>
    <w:rsid w:val="005552F6"/>
    <w:rsid w:val="0055626E"/>
    <w:rsid w:val="005733D8"/>
    <w:rsid w:val="00575C9D"/>
    <w:rsid w:val="00581FA7"/>
    <w:rsid w:val="0059122D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82AB9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76B4"/>
    <w:rsid w:val="009502EC"/>
    <w:rsid w:val="00963CF8"/>
    <w:rsid w:val="0097656C"/>
    <w:rsid w:val="00984429"/>
    <w:rsid w:val="0099214C"/>
    <w:rsid w:val="009C014B"/>
    <w:rsid w:val="009C0227"/>
    <w:rsid w:val="009C388F"/>
    <w:rsid w:val="009D3749"/>
    <w:rsid w:val="009E2E33"/>
    <w:rsid w:val="009E5F7E"/>
    <w:rsid w:val="00A03557"/>
    <w:rsid w:val="00A042A6"/>
    <w:rsid w:val="00A146EA"/>
    <w:rsid w:val="00A2115F"/>
    <w:rsid w:val="00A2126F"/>
    <w:rsid w:val="00A2747A"/>
    <w:rsid w:val="00A27882"/>
    <w:rsid w:val="00A47136"/>
    <w:rsid w:val="00A4776D"/>
    <w:rsid w:val="00A558E8"/>
    <w:rsid w:val="00A62233"/>
    <w:rsid w:val="00A64B33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378E4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D49BB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D12826"/>
    <w:rsid w:val="00D176E8"/>
    <w:rsid w:val="00D41F75"/>
    <w:rsid w:val="00D448E6"/>
    <w:rsid w:val="00D53730"/>
    <w:rsid w:val="00D5386C"/>
    <w:rsid w:val="00D544C2"/>
    <w:rsid w:val="00D5569D"/>
    <w:rsid w:val="00D75639"/>
    <w:rsid w:val="00D759DF"/>
    <w:rsid w:val="00D904D5"/>
    <w:rsid w:val="00DB45F5"/>
    <w:rsid w:val="00DC2612"/>
    <w:rsid w:val="00DD2046"/>
    <w:rsid w:val="00DE370A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1CCA"/>
    <w:rsid w:val="00F02CA9"/>
    <w:rsid w:val="00F02F5D"/>
    <w:rsid w:val="00F3382A"/>
    <w:rsid w:val="00F36237"/>
    <w:rsid w:val="00F46B4E"/>
    <w:rsid w:val="00F6286F"/>
    <w:rsid w:val="00F65AB4"/>
    <w:rsid w:val="00F71928"/>
    <w:rsid w:val="00F917A9"/>
    <w:rsid w:val="00F937E6"/>
    <w:rsid w:val="00F940F1"/>
    <w:rsid w:val="00F95AB1"/>
    <w:rsid w:val="00FB0D86"/>
    <w:rsid w:val="00FB398B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E515"/>
  <w15:docId w15:val="{B5DEF4CC-1F0C-4846-A34A-B22C7BD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1291-E725-47F2-8467-7CF0505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er</cp:lastModifiedBy>
  <cp:revision>3</cp:revision>
  <cp:lastPrinted>2020-11-20T18:43:00Z</cp:lastPrinted>
  <dcterms:created xsi:type="dcterms:W3CDTF">2021-01-30T19:34:00Z</dcterms:created>
  <dcterms:modified xsi:type="dcterms:W3CDTF">2021-01-30T19:37:00Z</dcterms:modified>
</cp:coreProperties>
</file>